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9B1DCA" w:rsidRPr="002E06C9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7B2773" w:rsidRDefault="00572BED">
            <w:pPr>
              <w:rPr>
                <w:rFonts w:asciiTheme="minorHAnsi" w:hAnsiTheme="minorHAnsi"/>
                <w:i/>
                <w:iCs/>
              </w:rPr>
            </w:pPr>
            <w:r w:rsidRPr="007B2773">
              <w:rPr>
                <w:b w:val="0"/>
                <w:i/>
                <w:iCs/>
              </w:rPr>
              <w:t>PLEASE DELETE THIS INFORMATION BOX BEFORE SENDING THE LETTER</w:t>
            </w:r>
          </w:p>
          <w:p w14:paraId="425F8D0B" w14:textId="77777777" w:rsidR="00572BED" w:rsidRPr="007B2773" w:rsidRDefault="00572BED" w:rsidP="00572BED">
            <w:pPr>
              <w:rPr>
                <w:i/>
                <w:iCs/>
              </w:rPr>
            </w:pPr>
            <w:r w:rsidRPr="007B2773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2E06C9" w:rsidRDefault="00572BED" w:rsidP="00572BED">
            <w:pPr>
              <w:rPr>
                <w:i/>
                <w:iCs/>
                <w:color w:val="FF0000"/>
              </w:rPr>
            </w:pPr>
            <w:r w:rsidRPr="007B2773">
              <w:rPr>
                <w:i/>
                <w:iCs/>
              </w:rPr>
              <w:t xml:space="preserve">Use your service letterhead and include your name. </w:t>
            </w:r>
          </w:p>
        </w:tc>
      </w:tr>
    </w:tbl>
    <w:p w14:paraId="6E519D9F" w14:textId="77777777" w:rsidR="00D20303" w:rsidRPr="002E06C9" w:rsidRDefault="00D20303" w:rsidP="00C7797C">
      <w:pPr>
        <w:pStyle w:val="LetterText"/>
        <w:jc w:val="both"/>
      </w:pPr>
    </w:p>
    <w:p w14:paraId="6258BC80" w14:textId="77777777" w:rsidR="00572BED" w:rsidRPr="002E06C9" w:rsidRDefault="00572BED" w:rsidP="00C7797C">
      <w:pPr>
        <w:pStyle w:val="LetterText"/>
        <w:jc w:val="both"/>
      </w:pPr>
    </w:p>
    <w:p w14:paraId="60AFE077" w14:textId="77777777" w:rsidR="00572BED" w:rsidRPr="002E06C9" w:rsidRDefault="00572BED" w:rsidP="00C7797C">
      <w:pPr>
        <w:pStyle w:val="LetterText"/>
        <w:jc w:val="both"/>
      </w:pPr>
    </w:p>
    <w:p w14:paraId="529141FA" w14:textId="22458CE9" w:rsidR="009B1DCA" w:rsidRPr="002E06C9" w:rsidRDefault="009B1DCA" w:rsidP="00677C7C">
      <w:pPr>
        <w:pStyle w:val="LetterText"/>
        <w:spacing w:before="240"/>
        <w:jc w:val="both"/>
        <w:rPr>
          <w:rFonts w:ascii="Khmer OS Siemreap" w:hAnsi="Khmer OS Siemreap" w:cs="Khmer OS Siemreap"/>
          <w:sz w:val="18"/>
          <w:szCs w:val="18"/>
          <w:cs/>
          <w:lang w:bidi="km-KH"/>
        </w:rPr>
      </w:pP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សូមគោរព</w:t>
      </w:r>
      <w:r w:rsidR="0052685D" w:rsidRPr="002E06C9">
        <w:rPr>
          <w:rFonts w:ascii="Khmer OS Siemreap" w:hAnsi="Khmer OS Siemreap" w:cs="Khmer OS Siemreap"/>
          <w:sz w:val="18"/>
          <w:szCs w:val="18"/>
        </w:rPr>
        <w:t>ឪពុកម្ដាយ</w:t>
      </w:r>
      <w:proofErr w:type="spellEnd"/>
      <w:r w:rsidRPr="002E06C9">
        <w:rPr>
          <w:rFonts w:ascii="Khmer OS Siemreap" w:hAnsi="Khmer OS Siemreap" w:cs="Khmer OS Siemreap"/>
          <w:sz w:val="18"/>
          <w:szCs w:val="18"/>
          <w:lang w:bidi="km-KH"/>
        </w:rPr>
        <w:t>/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អាណាព្យាបាល</w:t>
      </w:r>
      <w:proofErr w:type="spellEnd"/>
    </w:p>
    <w:p w14:paraId="2317C7CD" w14:textId="09C66E03" w:rsidR="00B67CCF" w:rsidRPr="002E06C9" w:rsidRDefault="00C62D5E" w:rsidP="00677C7C">
      <w:pPr>
        <w:pStyle w:val="LetterText"/>
        <w:spacing w:before="240"/>
        <w:jc w:val="center"/>
        <w:rPr>
          <w:rFonts w:ascii="Khmer OS Siemreap" w:hAnsi="Khmer OS Siemreap" w:cs="Khmer OS Siemreap"/>
          <w:b/>
          <w:sz w:val="18"/>
          <w:szCs w:val="18"/>
          <w:cs/>
          <w:lang w:bidi="km-KH"/>
        </w:rPr>
      </w:pPr>
      <w:proofErr w:type="spellStart"/>
      <w:r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ព័ត៌មានសំខាន់</w:t>
      </w:r>
      <w:r w:rsidR="009B1DCA"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ទាក់ទងនឹងកម្មវិធី</w:t>
      </w:r>
      <w:r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ថ្នាក់</w:t>
      </w:r>
      <w:r w:rsidR="009B1DCA"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មត្តេយ្យឥតគិតថ្លៃឆ្នាំ</w:t>
      </w:r>
      <w:proofErr w:type="spellEnd"/>
      <w:r w:rsidR="009B1DCA" w:rsidRPr="002E06C9">
        <w:rPr>
          <w:rFonts w:ascii="Khmer OS Siemreap" w:hAnsi="Khmer OS Siemreap" w:cs="Khmer OS Siemreap"/>
          <w:b/>
          <w:sz w:val="18"/>
          <w:szCs w:val="18"/>
          <w:lang w:bidi="km-KH"/>
        </w:rPr>
        <w:t xml:space="preserve"> </w:t>
      </w:r>
      <w:r w:rsidRPr="002E06C9">
        <w:rPr>
          <w:b/>
        </w:rPr>
        <w:t xml:space="preserve">2023 </w:t>
      </w:r>
      <w:proofErr w:type="spellStart"/>
      <w:r w:rsidR="00406B70"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របស់កូនអ្នក</w:t>
      </w:r>
      <w:proofErr w:type="spellEnd"/>
    </w:p>
    <w:p w14:paraId="14CB0212" w14:textId="0692CD0A" w:rsidR="00F03111" w:rsidRPr="002E06C9" w:rsidRDefault="00F03111" w:rsidP="00677C7C">
      <w:pPr>
        <w:pStyle w:val="LetterText"/>
        <w:spacing w:before="240"/>
        <w:rPr>
          <w:rFonts w:ascii="Khmer OS Siemreap" w:hAnsi="Khmer OS Siemreap" w:cs="Khmer OS Siemreap"/>
          <w:sz w:val="18"/>
          <w:szCs w:val="18"/>
          <w:cs/>
          <w:lang w:bidi="km-KH"/>
        </w:rPr>
      </w:pP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រដ្ឋាភិបាល</w:t>
      </w:r>
      <w:r w:rsidR="003664CE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រដ្ឋវិចថូរៀ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ផ្តល់មូលនិធិដល់កុមារដើម្បីចូលរួម</w:t>
      </w:r>
      <w:r w:rsidR="004F4074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ក្នុង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កម្មវិធី</w:t>
      </w:r>
      <w:r w:rsidR="003664CE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ថ្នាក់</w:t>
      </w:r>
      <w:r w:rsidR="004F4074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មត្តេ</w:t>
      </w:r>
      <w:proofErr w:type="spellStart"/>
      <w:r w:rsidR="004F4074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យ្យ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រយៈពេលពីរឆ្នាំ</w:t>
      </w:r>
      <w:proofErr w:type="spellEnd"/>
      <w:r w:rsidR="003664CE" w:rsidRPr="002E06C9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មុនពេលពួកគេចាប់ផ្តើមចូលរៀន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។</w:t>
      </w:r>
      <w:r w:rsidRPr="002E06C9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នេះជួយធានាថាកុមារ</w:t>
      </w:r>
      <w:r w:rsidR="003664CE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រដ្ឋវិចថូរៀ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ទាំងអស់ទទួលបានការចាប់ផ្តើមដ៏ល្អបំផុតក្នុងជីវិត។</w:t>
      </w:r>
    </w:p>
    <w:p w14:paraId="1CBA2BAC" w14:textId="753DBBA3" w:rsidR="00F03111" w:rsidRPr="002E06C9" w:rsidRDefault="00F03111" w:rsidP="00677C7C">
      <w:pPr>
        <w:pStyle w:val="LetterText"/>
        <w:spacing w:before="240"/>
        <w:rPr>
          <w:rFonts w:ascii="Khmer OS Siemreap" w:hAnsi="Khmer OS Siemreap" w:cs="Khmer OS Siemreap"/>
          <w:b/>
          <w:bCs/>
          <w:sz w:val="18"/>
          <w:szCs w:val="18"/>
          <w:cs/>
          <w:lang w:bidi="km-KH"/>
        </w:rPr>
      </w:pPr>
      <w:proofErr w:type="spellStart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ចាប់ពីឆ្នាំ</w:t>
      </w:r>
      <w:proofErr w:type="spellEnd"/>
      <w:r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r w:rsidR="00E261C7" w:rsidRPr="002E06C9">
        <w:rPr>
          <w:b/>
          <w:bCs/>
        </w:rPr>
        <w:t>2023</w:t>
      </w:r>
      <w:r w:rsidR="00E261C7" w:rsidRPr="002E06C9">
        <w:rPr>
          <w:rFonts w:cs="DaunPenh" w:hint="cs"/>
          <w:b/>
          <w:bCs/>
          <w:szCs w:val="36"/>
          <w:cs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រដ្ឋាភិបាល</w:t>
      </w:r>
      <w:r w:rsidR="00E261C7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រដ្ឋវិចថូរៀ</w:t>
      </w:r>
      <w:r w:rsidR="00AE4260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នឹង</w:t>
      </w:r>
      <w:proofErr w:type="spellEnd"/>
      <w:r w:rsidR="00854378" w:rsidRPr="002E06C9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>ដាក់</w:t>
      </w:r>
      <w:proofErr w:type="spellStart"/>
      <w:r w:rsidR="00AE4260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ដំណើរ</w:t>
      </w:r>
      <w:r w:rsidR="00854378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ការ</w:t>
      </w:r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កម្មវិធី</w:t>
      </w:r>
      <w:r w:rsidR="00AE4260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ថ្នាក់</w:t>
      </w:r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មត្តេយ្យដោយឥតគិតថ្លៃសម្រាប់កុមារអាយុ</w:t>
      </w:r>
      <w:r w:rsidR="00AE4260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បី</w:t>
      </w:r>
      <w:proofErr w:type="spellEnd"/>
      <w:r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និង</w:t>
      </w:r>
      <w:r w:rsidR="00AE4260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បួន</w:t>
      </w:r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ឆ្នាំ</w:t>
      </w:r>
      <w:proofErr w:type="spellEnd"/>
      <w:r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r w:rsidR="00AE4260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 xml:space="preserve">- </w:t>
      </w:r>
      <w:proofErr w:type="spellStart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ដែលជួយ</w:t>
      </w:r>
      <w:proofErr w:type="spellEnd"/>
      <w:r w:rsidR="00854378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សន្សំអ្នក</w:t>
      </w:r>
      <w:proofErr w:type="spellEnd"/>
      <w:r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និងគ្រួសាររបស់អ្នករហូតដល់</w:t>
      </w:r>
      <w:r w:rsidR="00AE4260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ទៅ</w:t>
      </w:r>
      <w:proofErr w:type="spellEnd"/>
      <w:r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r w:rsidR="00AE4260" w:rsidRPr="002E06C9">
        <w:rPr>
          <w:b/>
          <w:bCs/>
        </w:rPr>
        <w:t>$2,500</w:t>
      </w:r>
      <w:r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ក្នុងមួយឆ្នាំ</w:t>
      </w:r>
      <w:proofErr w:type="spellEnd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។</w:t>
      </w:r>
      <w:r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proofErr w:type="spellStart"/>
      <w:r w:rsidR="00AE4260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ថ្នាក់មត្តេយ្យឥតគិតថ្លៃ</w:t>
      </w:r>
      <w:proofErr w:type="spellEnd"/>
      <w:r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r w:rsidR="00AE4260"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>(</w:t>
      </w:r>
      <w:r w:rsidR="00AE4260" w:rsidRPr="002E06C9">
        <w:rPr>
          <w:b/>
          <w:bCs/>
        </w:rPr>
        <w:t>Free Kinder</w:t>
      </w:r>
      <w:r w:rsidR="00AE4260"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) </w:t>
      </w:r>
      <w:proofErr w:type="spellStart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គឺជាផ្នែកសំខាន់</w:t>
      </w:r>
      <w:r w:rsidR="00CA1B07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មួយ</w:t>
      </w:r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នៃ</w:t>
      </w:r>
      <w:proofErr w:type="spellEnd"/>
      <w:r w:rsidR="00C969B3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 xml:space="preserve"> </w:t>
      </w:r>
      <w:proofErr w:type="spellStart"/>
      <w:r w:rsidR="00073D67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ការកែទម្រង</w:t>
      </w:r>
      <w:proofErr w:type="spellEnd"/>
      <w:r w:rsidR="00073D67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់</w:t>
      </w:r>
      <w:r w:rsidR="004F4074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 xml:space="preserve"> </w:t>
      </w:r>
      <w:proofErr w:type="spellStart"/>
      <w:r w:rsidR="00CD157B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ចាប់ផ្តើមល្អបំផុត</w:t>
      </w:r>
      <w:proofErr w:type="spellEnd"/>
      <w:r w:rsidR="00CD157B"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proofErr w:type="spellStart"/>
      <w:r w:rsidR="004F4074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មាន</w:t>
      </w:r>
      <w:r w:rsidR="00CD157B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ជីវិតល្អបំផុត</w:t>
      </w:r>
      <w:proofErr w:type="spellEnd"/>
      <w:r w:rsidR="00CD157B"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(</w:t>
      </w:r>
      <w:r w:rsidR="00CD157B" w:rsidRPr="002E06C9">
        <w:rPr>
          <w:b/>
          <w:bCs/>
        </w:rPr>
        <w:t>Best Start, Best Life</w:t>
      </w:r>
      <w:r w:rsidR="00CD157B"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) </w:t>
      </w:r>
      <w:proofErr w:type="spellStart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របស់រដ្ឋាភិបាល</w:t>
      </w:r>
      <w:r w:rsidR="00CD157B"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រដ្ឋវិចថូរៀ</w:t>
      </w:r>
      <w:proofErr w:type="spellEnd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។</w:t>
      </w:r>
    </w:p>
    <w:p w14:paraId="2BA440FA" w14:textId="193ADE72" w:rsidR="00F06671" w:rsidRPr="002E06C9" w:rsidRDefault="00C969B3" w:rsidP="00677C7C">
      <w:pPr>
        <w:pStyle w:val="LetterText"/>
        <w:spacing w:before="240"/>
        <w:rPr>
          <w:rFonts w:ascii="Khmer OS Siemreap" w:hAnsi="Khmer OS Siemreap" w:cs="Khmer OS Siemreap"/>
          <w:b/>
          <w:bCs/>
          <w:sz w:val="18"/>
          <w:szCs w:val="18"/>
        </w:rPr>
      </w:pPr>
      <w:proofErr w:type="spellStart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រដ្ឋាភិបាលរដ្ឋវិចថូរៀ</w:t>
      </w:r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ផ្តល់មូលនិធិដោយផ្ទាល់ដល់សេវាកម្មរបស់យើង</w:t>
      </w:r>
      <w:proofErr w:type="spellEnd"/>
      <w:r w:rsidRPr="002E06C9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 xml:space="preserve"> </w:t>
      </w:r>
      <w:proofErr w:type="spellStart"/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សម្រាប</w:t>
      </w:r>
      <w:proofErr w:type="spellEnd"/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់</w:t>
      </w:r>
      <w:r w:rsidRPr="002E06C9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>ថ្នាក់</w:t>
      </w:r>
      <w:proofErr w:type="spellStart"/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មត្តេយ្យឥតគិតថ្លៃរបស់កូនអ្នក</w:t>
      </w:r>
      <w:proofErr w:type="spellEnd"/>
      <w:r w:rsidR="00F03111" w:rsidRPr="002E06C9">
        <w:rPr>
          <w:rFonts w:ascii="Khmer OS Siemreap" w:hAnsi="Khmer OS Siemreap" w:cs="Khmer OS Siemreap"/>
          <w:b/>
          <w:bCs/>
          <w:sz w:val="18"/>
          <w:szCs w:val="18"/>
        </w:rPr>
        <w:t xml:space="preserve"> </w:t>
      </w:r>
      <w:proofErr w:type="spellStart"/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ដូច្នេះអ្នកមិនចាំបាច</w:t>
      </w:r>
      <w:proofErr w:type="spellEnd"/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់</w:t>
      </w:r>
      <w:r w:rsidRPr="002E06C9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 xml:space="preserve"> </w:t>
      </w:r>
      <w:proofErr w:type="spellStart"/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បង់ថ្លៃ</w:t>
      </w:r>
      <w:proofErr w:type="spellEnd"/>
      <w:r w:rsidRPr="002E06C9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>ឈ្នួល</w:t>
      </w:r>
      <w:proofErr w:type="spellStart"/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ណាមួយសម្រាប់កម្មវិធី</w:t>
      </w:r>
      <w:proofErr w:type="spellEnd"/>
      <w:r w:rsidRPr="002E06C9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>ថ្នាក់</w:t>
      </w:r>
      <w:proofErr w:type="spellStart"/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មត្តេយ្យ</w:t>
      </w:r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អាយុបី</w:t>
      </w:r>
      <w:proofErr w:type="spellEnd"/>
      <w:r w:rsidRPr="002E06C9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និងបួនឆ្នាំ</w:t>
      </w:r>
      <w:proofErr w:type="spellEnd"/>
      <w:r w:rsidRPr="002E06C9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 xml:space="preserve"> </w:t>
      </w:r>
      <w:proofErr w:type="spellStart"/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ចាប់ពីឆ្នាំ</w:t>
      </w:r>
      <w:proofErr w:type="spellEnd"/>
      <w:r w:rsidR="00F03111" w:rsidRPr="002E06C9">
        <w:rPr>
          <w:rFonts w:ascii="Khmer OS Siemreap" w:hAnsi="Khmer OS Siemreap" w:cs="Khmer OS Siemreap"/>
          <w:b/>
          <w:bCs/>
          <w:sz w:val="18"/>
          <w:szCs w:val="18"/>
        </w:rPr>
        <w:t xml:space="preserve"> </w:t>
      </w:r>
      <w:r w:rsidRPr="002E06C9">
        <w:rPr>
          <w:rFonts w:cs="Calibri"/>
          <w:b/>
          <w:bCs/>
        </w:rPr>
        <w:t>2023</w:t>
      </w:r>
      <w:r w:rsidR="00F03111" w:rsidRPr="002E06C9">
        <w:rPr>
          <w:rFonts w:ascii="Khmer OS Siemreap" w:hAnsi="Khmer OS Siemreap" w:cs="Khmer OS Siemreap"/>
          <w:b/>
          <w:bCs/>
          <w:sz w:val="18"/>
          <w:szCs w:val="18"/>
        </w:rPr>
        <w:t xml:space="preserve"> </w:t>
      </w:r>
      <w:proofErr w:type="spellStart"/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ទេ</w:t>
      </w:r>
      <w:proofErr w:type="spellEnd"/>
      <w:r w:rsidR="00F03111" w:rsidRPr="002E06C9">
        <w:rPr>
          <w:rFonts w:ascii="Khmer OS Siemreap" w:hAnsi="Khmer OS Siemreap" w:cs="Khmer OS Siemreap" w:hint="cs"/>
          <w:b/>
          <w:bCs/>
          <w:sz w:val="18"/>
          <w:szCs w:val="18"/>
        </w:rPr>
        <w:t>។</w:t>
      </w:r>
      <w:r w:rsidR="00015934" w:rsidRPr="002E06C9">
        <w:rPr>
          <w:rFonts w:ascii="Khmer OS Siemreap" w:hAnsi="Khmer OS Siemreap" w:cs="Khmer OS Siemreap"/>
          <w:b/>
          <w:bCs/>
          <w:sz w:val="18"/>
          <w:szCs w:val="18"/>
        </w:rPr>
        <w:t xml:space="preserve">   </w:t>
      </w:r>
    </w:p>
    <w:p w14:paraId="3B2FEFA8" w14:textId="703F0343" w:rsidR="00412DA1" w:rsidRPr="002E06C9" w:rsidRDefault="00C77149" w:rsidP="00677C7C">
      <w:pPr>
        <w:pStyle w:val="LetterText"/>
        <w:spacing w:before="240"/>
        <w:rPr>
          <w:rFonts w:ascii="Khmer OS Siemreap" w:hAnsi="Khmer OS Siemreap" w:cs="Khmer OS Siemreap"/>
          <w:sz w:val="18"/>
          <w:szCs w:val="18"/>
        </w:rPr>
      </w:pPr>
      <w:r w:rsidRPr="002E06C9">
        <w:rPr>
          <w:rFonts w:ascii="Khmer OS Siemreap" w:hAnsi="Khmer OS Siemreap" w:cs="Khmer OS Siemreap" w:hint="cs"/>
          <w:sz w:val="18"/>
          <w:szCs w:val="18"/>
        </w:rPr>
        <w:t>ស្របតាមតម្រូវការរបស់</w:t>
      </w:r>
      <w:r w:rsidR="006170EE"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រដ្ឋាភិបាលរដ្ឋវិចថូរៀ</w:t>
      </w:r>
      <w:r w:rsidRPr="002E06C9">
        <w:rPr>
          <w:rFonts w:ascii="Khmer OS Siemreap" w:hAnsi="Khmer OS Siemreap" w:cs="Khmer OS Siemreap" w:hint="cs"/>
          <w:sz w:val="18"/>
          <w:szCs w:val="18"/>
        </w:rPr>
        <w:t>សម្រាប់កម្មវិធី</w:t>
      </w:r>
      <w:r w:rsidR="008F1FD6"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ថ្នាក់មត្តេយ្យឥតគិតថ្លៃ</w:t>
      </w:r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កូនរបស់អ្នកអាចចូលប្រើ</w:t>
      </w:r>
      <w:proofErr w:type="spellEnd"/>
      <w:r w:rsidR="00A5478A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្រាស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កម្មវិធី</w:t>
      </w:r>
      <w:proofErr w:type="spellEnd"/>
      <w:r w:rsidR="00A5478A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ថ្នាក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មត្តេយ្យ</w:t>
      </w:r>
      <w:proofErr w:type="spellEnd"/>
      <w:r w:rsidR="00A5478A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ចំនួន </w:t>
      </w:r>
      <w:r w:rsidR="00A5478A" w:rsidRPr="002E06C9">
        <w:t>15</w:t>
      </w:r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ម៉ោង</w:t>
      </w:r>
      <w:proofErr w:type="spellEnd"/>
      <w:r w:rsidRPr="002E06C9">
        <w:rPr>
          <w:rFonts w:ascii="Khmer OS Siemreap" w:hAnsi="Khmer OS Siemreap" w:cs="Khmer OS Siemreap"/>
          <w:sz w:val="18"/>
          <w:szCs w:val="18"/>
        </w:rPr>
        <w:t xml:space="preserve"> (</w:t>
      </w:r>
      <w:r w:rsidRPr="002E06C9">
        <w:rPr>
          <w:rFonts w:ascii="Khmer OS Siemreap" w:hAnsi="Khmer OS Siemreap" w:cs="Khmer OS Siemreap" w:hint="cs"/>
          <w:sz w:val="18"/>
          <w:szCs w:val="18"/>
        </w:rPr>
        <w:t>ឬ</w:t>
      </w:r>
      <w:r w:rsidR="003947BA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ថ្នាក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មត្តេយ្យអាយុបីឆ្នាំ</w:t>
      </w:r>
      <w:proofErr w:type="spellEnd"/>
      <w:r w:rsidR="003947BA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រយៈពេល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ខ្លីជាង</w:t>
      </w:r>
      <w:proofErr w:type="spellEnd"/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r w:rsidR="003947BA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ន្លែងណាដែលផ្តល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រយៈពេលតិចជាង</w:t>
      </w:r>
      <w:proofErr w:type="spellEnd"/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r w:rsidR="003947BA" w:rsidRPr="002E06C9">
        <w:t xml:space="preserve">15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ម៉ោង</w:t>
      </w:r>
      <w:proofErr w:type="spellEnd"/>
      <w:r w:rsidRPr="002E06C9">
        <w:rPr>
          <w:rFonts w:ascii="Khmer OS Siemreap" w:hAnsi="Khmer OS Siemreap" w:cs="Khmer OS Siemreap"/>
          <w:sz w:val="18"/>
          <w:szCs w:val="18"/>
        </w:rPr>
        <w:t xml:space="preserve">)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ដោយឥតគិតថ្លៃ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។</w:t>
      </w:r>
      <w:r w:rsidR="00BF21C0" w:rsidRPr="002E06C9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2C10C0C3" w14:textId="5A7CE3BD" w:rsidR="0063157B" w:rsidRPr="002E06C9" w:rsidRDefault="00C77149" w:rsidP="00677C7C">
      <w:pPr>
        <w:autoSpaceDE w:val="0"/>
        <w:autoSpaceDN w:val="0"/>
        <w:spacing w:before="240" w:after="0" w:line="240" w:lineRule="auto"/>
        <w:rPr>
          <w:rFonts w:ascii="Khmer OS Siemreap" w:hAnsi="Khmer OS Siemreap" w:cs="Khmer OS Siemreap"/>
          <w:sz w:val="18"/>
          <w:szCs w:val="18"/>
        </w:rPr>
      </w:pP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ថ្លៃសេវា</w:t>
      </w:r>
      <w:proofErr w:type="spellEnd"/>
      <w:r w:rsidR="00FF7AF4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ម្ម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តែមួយគត់ដែលអ្នកអាចនឹងត្រូវបានស្នើសុំឱ្យបង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់</w:t>
      </w:r>
      <w:r w:rsidR="004F4074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តែ</w:t>
      </w:r>
      <w:proofErr w:type="spellStart"/>
      <w:r w:rsidR="004F4074" w:rsidRPr="002E06C9">
        <w:rPr>
          <w:rFonts w:ascii="Khmer OS Siemreap" w:hAnsi="Khmer OS Siemreap" w:cs="Khmer OS Siemreap" w:hint="cs"/>
          <w:sz w:val="18"/>
          <w:szCs w:val="18"/>
        </w:rPr>
        <w:t>មួយដង</w:t>
      </w:r>
      <w:proofErr w:type="spellEnd"/>
      <w:r w:rsidR="004F4074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គត់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គឺសម្រាប់ថ្លៃដំណើរកម្សាន្ត</w:t>
      </w:r>
      <w:proofErr w:type="spellEnd"/>
      <w:r w:rsidR="00FF7AF4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ជាក្រុម</w:t>
      </w:r>
      <w:r w:rsidRPr="002E06C9">
        <w:rPr>
          <w:rFonts w:ascii="Khmer OS Siemreap" w:hAnsi="Khmer OS Siemreap" w:cs="Khmer OS Siemreap"/>
          <w:sz w:val="18"/>
          <w:szCs w:val="18"/>
        </w:rPr>
        <w:t xml:space="preserve"> (</w:t>
      </w:r>
      <w:r w:rsidRPr="002E06C9">
        <w:rPr>
          <w:rFonts w:ascii="Khmer OS Siemreap" w:hAnsi="Khmer OS Siemreap" w:cs="Khmer OS Siemreap" w:hint="cs"/>
          <w:sz w:val="18"/>
          <w:szCs w:val="18"/>
        </w:rPr>
        <w:t>ឧ</w:t>
      </w:r>
      <w:r w:rsidR="00FF7AF4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ទាហរណ៍</w:t>
      </w:r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ថ្លៃដឹក</w:t>
      </w:r>
      <w:proofErr w:type="spellEnd"/>
      <w:r w:rsidR="00FF7AF4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ជញ្ជូន</w:t>
      </w:r>
      <w:proofErr w:type="spellEnd"/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និងថ្លៃចូល</w:t>
      </w:r>
      <w:proofErr w:type="spellEnd"/>
      <w:r w:rsidRPr="002E06C9">
        <w:rPr>
          <w:rFonts w:ascii="Khmer OS Siemreap" w:hAnsi="Khmer OS Siemreap" w:cs="Khmer OS Siemreap"/>
          <w:sz w:val="18"/>
          <w:szCs w:val="18"/>
        </w:rPr>
        <w:t xml:space="preserve">)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សម្រាប់កុមារដែលមិនមានសិទ្ធិទទួលបានប្រាក់ឧបត្ថម្ភ</w:t>
      </w:r>
      <w:proofErr w:type="spellEnd"/>
      <w:r w:rsidR="000D7703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ថ្លៃ</w:t>
      </w:r>
      <w:proofErr w:type="spellStart"/>
      <w:r w:rsidR="000D7703"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ថ្នាក់មត្តេយ្យ</w:t>
      </w:r>
      <w:proofErr w:type="spellEnd"/>
      <w:r w:rsidR="006455E0"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 xml:space="preserve"> </w:t>
      </w:r>
      <w:r w:rsidR="006455E0" w:rsidRPr="002E06C9">
        <w:rPr>
          <w:rFonts w:ascii="Khmer OS Siemreap" w:hAnsi="Khmer OS Siemreap" w:cs="Khmer OS Siemreap"/>
          <w:bCs/>
          <w:sz w:val="18"/>
          <w:szCs w:val="18"/>
          <w:lang w:bidi="km-KH"/>
        </w:rPr>
        <w:t>(</w:t>
      </w:r>
      <w:r w:rsidR="006455E0" w:rsidRPr="002E06C9">
        <w:t xml:space="preserve">Kindergarten Fee </w:t>
      </w:r>
      <w:proofErr w:type="gramStart"/>
      <w:r w:rsidR="006455E0" w:rsidRPr="002E06C9">
        <w:t>Subsidy</w:t>
      </w:r>
      <w:r w:rsidR="006455E0" w:rsidRPr="002E06C9">
        <w:rPr>
          <w:rFonts w:ascii="Khmer OS Siemreap" w:hAnsi="Khmer OS Siemreap" w:cs="Khmer OS Siemreap"/>
          <w:bCs/>
          <w:sz w:val="18"/>
          <w:szCs w:val="18"/>
          <w:lang w:bidi="km-KH"/>
        </w:rPr>
        <w:t>)</w:t>
      </w:r>
      <w:r w:rsidRPr="002E06C9">
        <w:rPr>
          <w:rFonts w:ascii="Khmer OS Siemreap" w:hAnsi="Khmer OS Siemreap" w:cs="Khmer OS Siemreap" w:hint="cs"/>
          <w:sz w:val="18"/>
          <w:szCs w:val="18"/>
        </w:rPr>
        <w:t>។</w:t>
      </w:r>
      <w:proofErr w:type="gramEnd"/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ប្រភេទសិទ្ធិទទួលបាន</w:t>
      </w:r>
      <w:r w:rsidR="006455E0" w:rsidRPr="002E06C9">
        <w:rPr>
          <w:rFonts w:ascii="Khmer OS Siemreap" w:hAnsi="Khmer OS Siemreap" w:cs="Khmer OS Siemreap" w:hint="cs"/>
          <w:sz w:val="18"/>
          <w:szCs w:val="18"/>
        </w:rPr>
        <w:t>ប្រាក់ឧបត្ថម្ភ</w:t>
      </w:r>
      <w:proofErr w:type="spellEnd"/>
      <w:r w:rsidR="006455E0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ថ្លៃ</w:t>
      </w:r>
      <w:proofErr w:type="spellStart"/>
      <w:r w:rsidR="006455E0"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ថ្នាក់មត្តេយ្យ</w:t>
      </w:r>
      <w:r w:rsidRPr="002E06C9">
        <w:rPr>
          <w:rFonts w:ascii="Khmer OS Siemreap" w:hAnsi="Khmer OS Siemreap" w:cs="Khmer OS Siemreap" w:hint="cs"/>
          <w:sz w:val="18"/>
          <w:szCs w:val="18"/>
        </w:rPr>
        <w:t>អាចរកបាននៅ</w:t>
      </w:r>
      <w:proofErr w:type="spellEnd"/>
      <w:r w:rsidR="006455E0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តាមគេហទំព័រ</w:t>
      </w:r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r w:rsidR="006455E0" w:rsidRPr="002E06C9">
        <w:rPr>
          <w:rFonts w:ascii="Segoe UI" w:hAnsi="Segoe UI" w:cs="Segoe UI"/>
          <w:sz w:val="20"/>
          <w:szCs w:val="20"/>
        </w:rPr>
        <w:t>www.vic.gov.au/costs-kindergarten</w:t>
      </w:r>
      <w:r w:rsidRPr="002E06C9">
        <w:rPr>
          <w:rFonts w:ascii="Khmer OS Siemreap" w:hAnsi="Khmer OS Siemreap" w:cs="Khmer OS Siemreap" w:hint="cs"/>
          <w:sz w:val="18"/>
          <w:szCs w:val="18"/>
        </w:rPr>
        <w:t>។</w:t>
      </w:r>
      <w:r w:rsidR="0063157B" w:rsidRPr="002E06C9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021C9A86" w14:textId="4A1199CA" w:rsidR="00C77149" w:rsidRPr="002E06C9" w:rsidRDefault="00C77149" w:rsidP="00677C7C">
      <w:pPr>
        <w:pStyle w:val="LetterText"/>
        <w:spacing w:before="240"/>
        <w:rPr>
          <w:rFonts w:ascii="Khmer OS Siemreap" w:hAnsi="Khmer OS Siemreap" w:cs="Khmer OS Siemreap"/>
          <w:sz w:val="18"/>
          <w:szCs w:val="18"/>
          <w:cs/>
          <w:lang w:bidi="km-KH"/>
        </w:rPr>
      </w:pP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កូនរបស់អ្នកអាចត្រូវបានផ្តល់មូលនិធិសម្រាប់កន្លែងមួយនៅក្នុងកម្មវិធី</w:t>
      </w:r>
      <w:r w:rsidR="00452AA4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ថ្នាក់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មត្តេយ្យ</w:t>
      </w:r>
      <w:r w:rsidR="00452AA4" w:rsidRPr="002E06C9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នៅ</w:t>
      </w:r>
      <w:r w:rsidR="004F4074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សេវាកម្មតែមួយប៉ុណ្ណោះ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នៅពេលណាមួយ</w:t>
      </w:r>
      <w:proofErr w:type="spellEnd"/>
      <w:r w:rsidR="00131D9F" w:rsidRPr="002E06C9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ក្នុងមួយឆ្នាំ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។</w:t>
      </w:r>
    </w:p>
    <w:p w14:paraId="3BCA528C" w14:textId="3A8CAEFC" w:rsidR="00D622DB" w:rsidRPr="002E06C9" w:rsidRDefault="004B27C2" w:rsidP="00677C7C">
      <w:pPr>
        <w:pStyle w:val="LetterText"/>
        <w:spacing w:before="240"/>
        <w:rPr>
          <w:rFonts w:ascii="Khmer OS Siemreap" w:hAnsi="Khmer OS Siemreap" w:cs="Khmer OS Siemreap"/>
          <w:sz w:val="18"/>
          <w:szCs w:val="18"/>
        </w:rPr>
      </w:pP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នៅឆ្នាំ</w:t>
      </w:r>
      <w:proofErr w:type="spellEnd"/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r w:rsidRPr="002E06C9">
        <w:t>2023</w:t>
      </w:r>
      <w:r w:rsidRPr="002E06C9">
        <w:rPr>
          <w:rFonts w:cs="DaunPenh" w:hint="cs"/>
          <w:szCs w:val="36"/>
          <w:cs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កូនរបស់អ្នកបានចុះឈ្មោះចូលរួម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្នុង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កម្មវិធី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ថ្នាក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មត្តេយ្យនៅសេវាកម្មរបស់យើង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។</w:t>
      </w:r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យើង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អាច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ទាមទារ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មូលនិធិថ្នាក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់</w:t>
      </w:r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មត្តេយ្យ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r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តែប៉ុណ្ណោះ មាន</w:t>
      </w:r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រួម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ទាំង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ប្រាក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់</w:t>
      </w:r>
      <w:r w:rsidRPr="002E06C9">
        <w:rPr>
          <w:rFonts w:ascii="Khmer OS Siemreap" w:hAnsi="Khmer OS Siemreap" w:cs="Khmer OS Siemreap"/>
          <w:sz w:val="18"/>
          <w:szCs w:val="18"/>
          <w:cs/>
          <w:lang w:bidi="km-KH"/>
        </w:rPr>
        <w:t>ឧ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បត្ថម្ភ</w:t>
      </w:r>
      <w:r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ថ្នាក់មត្តេយ្យ</w:t>
      </w:r>
      <w:r w:rsidRPr="002E06C9">
        <w:rPr>
          <w:rFonts w:ascii="Khmer OS Siemreap" w:hAnsi="Khmer OS Siemreap" w:cs="Khmer OS Siemreap" w:hint="cs"/>
          <w:bCs/>
          <w:sz w:val="18"/>
          <w:szCs w:val="18"/>
        </w:rPr>
        <w:t>ឥតគិតថ្លៃ</w:t>
      </w:r>
      <w:r w:rsidRPr="002E06C9">
        <w:rPr>
          <w:rFonts w:ascii="Khmer OS Siemreap" w:hAnsi="Khmer OS Siemreap" w:cs="Khmer OS Siemreap" w:hint="cs"/>
          <w:sz w:val="18"/>
          <w:szCs w:val="18"/>
        </w:rPr>
        <w:t>សម្រាប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់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កូន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របស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់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អ្នក</w:t>
      </w:r>
      <w:proofErr w:type="spellEnd"/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ប្រសិន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បើ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នេះ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ជា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កម្មវិធី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r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ថ្នាក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មត្តេយ្យ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តែ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មួយ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គត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់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ដែល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r w:rsidRPr="002E06C9">
        <w:rPr>
          <w:rFonts w:ascii="Khmer OS Siemreap" w:hAnsi="Khmer OS Siemreap" w:cs="Khmer OS Siemreap"/>
          <w:sz w:val="18"/>
          <w:szCs w:val="18"/>
          <w:cs/>
          <w:lang w:bidi="km-KH"/>
        </w:rPr>
        <w:t>ឧ</w:t>
      </w:r>
      <w:r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ត្ថម្ភ</w:t>
      </w:r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មូលនិធិ</w:t>
      </w:r>
      <w:proofErr w:type="spellEnd"/>
      <w:r w:rsidRPr="002E06C9">
        <w:rPr>
          <w:rFonts w:ascii="Khmer OS Siemreap" w:hAnsi="Khmer OS Siemreap" w:cs="Khmer OS Siemreap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ដោយ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រដ្ឋាភិបាល</w:t>
      </w:r>
      <w:r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រដ្ឋវិចថូរៀ</w:t>
      </w:r>
      <w:proofErr w:type="spellEnd"/>
      <w:r w:rsidRPr="002E06C9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ដែល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ពួក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គេ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បាន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ចុះ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ឈ្មោះ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ចូល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</w:rPr>
        <w:t>រៀន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</w:rPr>
        <w:t>។</w:t>
      </w:r>
      <w:r w:rsidR="006404BF" w:rsidRPr="002E06C9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02661173" w14:textId="552EEF01" w:rsidR="00CE6443" w:rsidRPr="002E06C9" w:rsidRDefault="00CE6443" w:rsidP="00677C7C">
      <w:pPr>
        <w:pStyle w:val="LetterText"/>
        <w:spacing w:before="240"/>
        <w:rPr>
          <w:rFonts w:ascii="Khmer OS Siemreap" w:hAnsi="Khmer OS Siemreap" w:cs="Khmer OS Siemreap"/>
          <w:b/>
          <w:sz w:val="18"/>
          <w:szCs w:val="18"/>
          <w:cs/>
          <w:lang w:bidi="km-KH"/>
        </w:rPr>
      </w:pPr>
      <w:proofErr w:type="spellStart"/>
      <w:r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សូមចុះហត្ថលេខាខាងក្រោម</w:t>
      </w:r>
      <w:proofErr w:type="spellEnd"/>
      <w:r w:rsidRPr="002E06C9">
        <w:rPr>
          <w:rFonts w:ascii="Khmer OS Siemreap" w:hAnsi="Khmer OS Siemreap" w:cs="Khmer OS Siemreap"/>
          <w:b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ហើយប្រគល់ទម្រង់បែបបទនេះមកវិញ</w:t>
      </w:r>
      <w:proofErr w:type="spellEnd"/>
      <w:r w:rsidRPr="002E06C9">
        <w:rPr>
          <w:rFonts w:ascii="Khmer OS Siemreap" w:hAnsi="Khmer OS Siemreap" w:cs="Khmer OS Siemreap"/>
          <w:b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ដើម្បីទទួលស្គាល់ថាកូនរបស់អ្នកនឹងចូលប្រើប្រាស់កន្លែងថ្នាក</w:t>
      </w:r>
      <w:proofErr w:type="spellEnd"/>
      <w:r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់</w:t>
      </w:r>
      <w:r w:rsidR="00D315A6"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មត្តេយ្យដែ</w:t>
      </w:r>
      <w:r w:rsidR="000D3615"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លបានឧបត្ថម្ភ</w:t>
      </w:r>
      <w:r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មូលនិធិរបស់ពួកគេ</w:t>
      </w:r>
      <w:proofErr w:type="spellEnd"/>
      <w:r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នៅសេវាកម្មរបស់យើងក្នុងឆ្នាំ</w:t>
      </w:r>
      <w:proofErr w:type="spellEnd"/>
      <w:r w:rsidRPr="002E06C9">
        <w:rPr>
          <w:rFonts w:ascii="Khmer OS Siemreap" w:hAnsi="Khmer OS Siemreap" w:cs="Khmer OS Siemreap"/>
          <w:b/>
          <w:sz w:val="18"/>
          <w:szCs w:val="18"/>
          <w:lang w:bidi="km-KH"/>
        </w:rPr>
        <w:t xml:space="preserve"> </w:t>
      </w:r>
      <w:r w:rsidRPr="002E06C9">
        <w:rPr>
          <w:b/>
        </w:rPr>
        <w:t>2023</w:t>
      </w:r>
      <w:r w:rsidRPr="002E06C9">
        <w:rPr>
          <w:rFonts w:ascii="Khmer OS Siemreap" w:hAnsi="Khmer OS Siemreap" w:cs="Khmer OS Siemreap" w:hint="cs"/>
          <w:b/>
          <w:sz w:val="18"/>
          <w:szCs w:val="18"/>
          <w:lang w:bidi="km-KH"/>
        </w:rPr>
        <w:t>។</w:t>
      </w:r>
    </w:p>
    <w:p w14:paraId="062F645B" w14:textId="6B5B489D" w:rsidR="00C77149" w:rsidRPr="002E06C9" w:rsidRDefault="00C77149" w:rsidP="00677C7C">
      <w:pPr>
        <w:pStyle w:val="LetterText"/>
        <w:spacing w:before="240"/>
        <w:rPr>
          <w:rFonts w:ascii="Khmer OS Siemreap" w:hAnsi="Khmer OS Siemreap" w:cs="Khmer OS Siemreap"/>
          <w:sz w:val="18"/>
          <w:szCs w:val="18"/>
          <w:lang w:bidi="km-KH"/>
        </w:rPr>
      </w:pP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ប្រសិនបើកូនរបស់អ្នកនឹងចូលរួមក្នុងសេវាកម្មមួយផ្សេងទៀតដែលផ្តល់កម្មវិធី</w:t>
      </w:r>
      <w:r w:rsidR="00902545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ថ្នាក់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មត្តេយ្យ</w:t>
      </w:r>
      <w:r w:rsidR="00256518" w:rsidRPr="002E06C9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ដែល</w:t>
      </w:r>
      <w:proofErr w:type="spellEnd"/>
      <w:r w:rsidR="00902545" w:rsidRPr="002E06C9">
        <w:rPr>
          <w:rFonts w:ascii="Khmer OS Siemreap" w:hAnsi="Khmer OS Siemreap" w:cs="Khmer OS Siemreap"/>
          <w:sz w:val="18"/>
          <w:szCs w:val="18"/>
          <w:cs/>
          <w:lang w:bidi="km-KH"/>
        </w:rPr>
        <w:t>ឧ</w:t>
      </w:r>
      <w:r w:rsidR="00902545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ត្ថម្ភ</w:t>
      </w:r>
      <w:r w:rsidR="00902545"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="00902545" w:rsidRPr="002E06C9">
        <w:rPr>
          <w:rFonts w:ascii="Khmer OS Siemreap" w:hAnsi="Khmer OS Siemreap" w:cs="Khmer OS Siemreap" w:hint="cs"/>
          <w:sz w:val="18"/>
          <w:szCs w:val="18"/>
        </w:rPr>
        <w:t>មូលនិធិ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ដោយរដ្ឋាភិបាល</w:t>
      </w:r>
      <w:r w:rsidR="004B66EC"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រដ្ឋ</w:t>
      </w:r>
      <w:proofErr w:type="spellEnd"/>
      <w:r w:rsidR="00256518"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 xml:space="preserve"> </w:t>
      </w:r>
      <w:proofErr w:type="spellStart"/>
      <w:r w:rsidR="004B66EC"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វិចថូរៀ</w:t>
      </w:r>
      <w:proofErr w:type="spellEnd"/>
      <w:r w:rsidR="004B66EC"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 xml:space="preserve"> </w:t>
      </w:r>
      <w:proofErr w:type="spellStart"/>
      <w:r w:rsidR="004B66EC" w:rsidRPr="002E06C9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មាន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រួមទាំងនៅ</w:t>
      </w:r>
      <w:proofErr w:type="spellEnd"/>
      <w:r w:rsidR="0035082E" w:rsidRPr="002E06C9">
        <w:rPr>
          <w:rFonts w:ascii="Khmer OS Siemreap" w:hAnsi="Khmer OS Siemreap" w:cs="Khmer OS Siemreap"/>
          <w:sz w:val="18"/>
          <w:szCs w:val="18"/>
          <w:cs/>
          <w:lang w:bidi="km-KH"/>
        </w:rPr>
        <w:t>សេវាកម្ម</w:t>
      </w:r>
      <w:proofErr w:type="spellStart"/>
      <w:r w:rsidR="0035082E" w:rsidRPr="002E06C9">
        <w:rPr>
          <w:rFonts w:ascii="Khmer OS Siemreap" w:hAnsi="Khmer OS Siemreap" w:cs="Khmer OS Siemreap"/>
          <w:sz w:val="18"/>
          <w:szCs w:val="18"/>
        </w:rPr>
        <w:t>ថែទាំ</w:t>
      </w:r>
      <w:proofErr w:type="spellEnd"/>
      <w:r w:rsidR="0035082E" w:rsidRPr="002E06C9">
        <w:rPr>
          <w:rFonts w:ascii="Khmer OS Siemreap" w:hAnsi="Khmer OS Siemreap" w:cs="Khmer OS Siemreap"/>
          <w:sz w:val="18"/>
          <w:szCs w:val="18"/>
          <w:cs/>
          <w:lang w:bidi="km-KH"/>
        </w:rPr>
        <w:t>កុមារ</w:t>
      </w:r>
      <w:proofErr w:type="spellStart"/>
      <w:r w:rsidR="0035082E" w:rsidRPr="002E06C9">
        <w:rPr>
          <w:rFonts w:ascii="Khmer OS Siemreap" w:hAnsi="Khmer OS Siemreap" w:cs="Khmer OS Siemreap"/>
          <w:sz w:val="18"/>
          <w:szCs w:val="18"/>
        </w:rPr>
        <w:t>ពេលថ្ងៃ</w:t>
      </w:r>
      <w:proofErr w:type="spellEnd"/>
      <w:r w:rsidRPr="002E06C9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អ្នកត្រូវតែប្រាប់សេវាកម្មនោះថា</w:t>
      </w:r>
      <w:proofErr w:type="spellEnd"/>
      <w:r w:rsidR="0035082E" w:rsidRPr="002E06C9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អ្នកកំពុងទទួលបានកន្លែង</w:t>
      </w:r>
      <w:r w:rsidR="0035082E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ថ្នាក់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មត្តេយ្យដែល</w:t>
      </w:r>
      <w:proofErr w:type="spellEnd"/>
      <w:r w:rsidR="0035082E" w:rsidRPr="002E06C9">
        <w:rPr>
          <w:rFonts w:ascii="Khmer OS Siemreap" w:hAnsi="Khmer OS Siemreap" w:cs="Khmer OS Siemreap"/>
          <w:sz w:val="18"/>
          <w:szCs w:val="18"/>
          <w:cs/>
          <w:lang w:bidi="km-KH"/>
        </w:rPr>
        <w:t xml:space="preserve"> ឧ</w:t>
      </w:r>
      <w:r w:rsidR="0035082E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ត្ថម្ភ</w:t>
      </w:r>
      <w:r w:rsidR="0035082E"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="0035082E" w:rsidRPr="002E06C9">
        <w:rPr>
          <w:rFonts w:ascii="Khmer OS Siemreap" w:hAnsi="Khmer OS Siemreap" w:cs="Khmer OS Siemreap" w:hint="cs"/>
          <w:sz w:val="18"/>
          <w:szCs w:val="18"/>
        </w:rPr>
        <w:t>មូលនិធិ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នៅសេវាកម្មរបស់យើង</w:t>
      </w:r>
      <w:proofErr w:type="spellEnd"/>
      <w:r w:rsidRPr="002E06C9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ប្រសិនបើសេវាកម្មរបស់យើង</w:t>
      </w:r>
      <w:proofErr w:type="spellEnd"/>
      <w:r w:rsidR="00256518" w:rsidRPr="002E06C9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គឺជាសេវាកម្ម</w:t>
      </w:r>
      <w:r w:rsidR="0035082E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ដែលអ្នកចង់ឱ្យកូនរបស់អ្នកទទួលបានមូលនិធិ</w:t>
      </w:r>
      <w:proofErr w:type="spellEnd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។</w:t>
      </w:r>
      <w:r w:rsidRPr="002E06C9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</w:p>
    <w:p w14:paraId="7E34EFD4" w14:textId="77777777" w:rsidR="0065157F" w:rsidRPr="002E06C9" w:rsidRDefault="0065157F" w:rsidP="00F03111">
      <w:pPr>
        <w:pStyle w:val="LetterText"/>
        <w:rPr>
          <w:rFonts w:ascii="Khmer OS Siemreap" w:hAnsi="Khmer OS Siemreap" w:cs="Khmer OS Siemreap"/>
          <w:sz w:val="18"/>
          <w:szCs w:val="18"/>
        </w:rPr>
      </w:pPr>
    </w:p>
    <w:p w14:paraId="112B3D4F" w14:textId="6FE69EAF" w:rsidR="00C37C81" w:rsidRPr="002E06C9" w:rsidRDefault="00DA6C18" w:rsidP="00F03111">
      <w:pPr>
        <w:shd w:val="clear" w:color="auto" w:fill="FFFFFF"/>
        <w:spacing w:before="48" w:after="120" w:line="240" w:lineRule="auto"/>
        <w:rPr>
          <w:rFonts w:ascii="Khmer OS Siemreap" w:hAnsi="Khmer OS Siemreap" w:cs="Khmer OS Siemreap"/>
          <w:sz w:val="18"/>
          <w:szCs w:val="18"/>
          <w:cs/>
          <w:lang w:bidi="km-KH"/>
        </w:rPr>
      </w:pPr>
      <w:proofErr w:type="spellStart"/>
      <w:r w:rsidRPr="002E06C9">
        <w:rPr>
          <w:rFonts w:ascii="Khmer OS Siemreap" w:hAnsi="Khmer OS Siemreap" w:cs="Khmer OS Siemreap"/>
          <w:sz w:val="18"/>
          <w:szCs w:val="18"/>
          <w:lang w:bidi="km-KH"/>
        </w:rPr>
        <w:t>ដោយក្ដីរាប់អាន</w:t>
      </w:r>
      <w:proofErr w:type="spellEnd"/>
    </w:p>
    <w:p w14:paraId="574D0CA6" w14:textId="77777777" w:rsidR="00096D82" w:rsidRPr="002E06C9" w:rsidRDefault="00096D82" w:rsidP="00F03111">
      <w:pPr>
        <w:pStyle w:val="LetterText"/>
        <w:rPr>
          <w:rFonts w:ascii="Khmer OS Siemreap" w:hAnsi="Khmer OS Siemreap" w:cs="Khmer OS Siemreap"/>
          <w:sz w:val="18"/>
          <w:szCs w:val="18"/>
        </w:rPr>
      </w:pPr>
    </w:p>
    <w:p w14:paraId="41EB249B" w14:textId="77777777" w:rsidR="006404BF" w:rsidRPr="002E06C9" w:rsidRDefault="00D20303" w:rsidP="00F03111">
      <w:pPr>
        <w:pStyle w:val="LetterText"/>
        <w:rPr>
          <w:rFonts w:ascii="Khmer OS Siemreap" w:hAnsi="Khmer OS Siemreap" w:cs="Khmer OS Siemreap"/>
          <w:sz w:val="18"/>
          <w:szCs w:val="18"/>
        </w:rPr>
      </w:pPr>
      <w:r w:rsidRPr="002E06C9">
        <w:rPr>
          <w:rFonts w:ascii="Khmer OS Siemreap" w:hAnsi="Khmer OS Siemreap" w:cs="Khmer OS Siemreap"/>
          <w:sz w:val="18"/>
          <w:szCs w:val="18"/>
        </w:rPr>
        <w:t>[INSERT SERVICE NAME]</w:t>
      </w:r>
    </w:p>
    <w:p w14:paraId="28E6D2D5" w14:textId="481CC8CF" w:rsidR="00C37C81" w:rsidRPr="002E06C9" w:rsidRDefault="00C37C81" w:rsidP="00C7797C">
      <w:pPr>
        <w:pStyle w:val="LetterText"/>
        <w:jc w:val="both"/>
        <w:rPr>
          <w:rFonts w:ascii="Khmer OS Siemreap" w:hAnsi="Khmer OS Siemreap" w:cs="Khmer OS Siemreap"/>
          <w:sz w:val="18"/>
          <w:szCs w:val="18"/>
          <w:cs/>
          <w:lang w:bidi="km-KH"/>
        </w:rPr>
      </w:pP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lastRenderedPageBreak/>
        <w:t>ខ្ញុំ</w:t>
      </w:r>
      <w:r w:rsidR="00DA6C18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សូម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បញ្ជាក់ថា</w:t>
      </w:r>
      <w:proofErr w:type="spellEnd"/>
      <w:r w:rsidR="00DA6C18" w:rsidRPr="002E06C9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កូនរបស់ខ្ញុំនឹងចូលប្រើ</w:t>
      </w:r>
      <w:r w:rsidR="00DA6C18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ប្រាស់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កន្លែង</w:t>
      </w:r>
      <w:r w:rsidR="00DA6C18"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ថ្នាក់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មត្តេយ្យដែល</w:t>
      </w:r>
      <w:proofErr w:type="spellEnd"/>
      <w:r w:rsidR="00DA6C18" w:rsidRPr="002E06C9">
        <w:rPr>
          <w:rFonts w:ascii="Khmer OS Siemreap" w:hAnsi="Khmer OS Siemreap" w:cs="Khmer OS Siemreap"/>
          <w:sz w:val="18"/>
          <w:szCs w:val="18"/>
          <w:cs/>
          <w:lang w:bidi="km-KH"/>
        </w:rPr>
        <w:t>ឧ</w:t>
      </w:r>
      <w:r w:rsidR="00DA6C18" w:rsidRPr="002E06C9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ត្ថម្ភ</w:t>
      </w:r>
      <w:r w:rsidR="00DA6C18" w:rsidRPr="002E06C9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="00DA6C18" w:rsidRPr="002E06C9">
        <w:rPr>
          <w:rFonts w:ascii="Khmer OS Siemreap" w:hAnsi="Khmer OS Siemreap" w:cs="Khmer OS Siemreap" w:hint="cs"/>
          <w:sz w:val="18"/>
          <w:szCs w:val="18"/>
        </w:rPr>
        <w:t>មូលនិធិ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របស់ពួកគេនៅសេវាកម្មនេះនៅឆ្នាំ</w:t>
      </w:r>
      <w:proofErr w:type="spellEnd"/>
      <w:r w:rsidRPr="002E06C9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r w:rsidR="00DA6C18" w:rsidRPr="002E06C9">
        <w:t>2023</w:t>
      </w:r>
      <w:r w:rsidRPr="002E06C9">
        <w:rPr>
          <w:rFonts w:ascii="Khmer OS Siemreap" w:hAnsi="Khmer OS Siemreap" w:cs="Khmer OS Siemreap" w:hint="cs"/>
          <w:sz w:val="18"/>
          <w:szCs w:val="18"/>
          <w:lang w:bidi="km-KH"/>
        </w:rPr>
        <w:t>។</w:t>
      </w:r>
    </w:p>
    <w:p w14:paraId="4219099B" w14:textId="77777777" w:rsidR="00B67CCF" w:rsidRPr="002E06C9" w:rsidRDefault="00B67CCF" w:rsidP="00C7797C">
      <w:pPr>
        <w:pStyle w:val="LetterText"/>
        <w:jc w:val="both"/>
        <w:rPr>
          <w:rFonts w:ascii="Khmer OS Siemreap" w:hAnsi="Khmer OS Siemreap" w:cs="Khmer OS Siemreap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6404BF" w:rsidRPr="002E06C9" w14:paraId="6C0DE5FB" w14:textId="77777777" w:rsidTr="00920A93">
        <w:tc>
          <w:tcPr>
            <w:tcW w:w="9280" w:type="dxa"/>
            <w:gridSpan w:val="2"/>
          </w:tcPr>
          <w:p w14:paraId="2FE798FD" w14:textId="3358DDF0" w:rsidR="006404BF" w:rsidRPr="002E06C9" w:rsidRDefault="00C37C81" w:rsidP="001D0F70">
            <w:pPr>
              <w:pStyle w:val="LetterText"/>
              <w:jc w:val="both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  <w:bookmarkStart w:id="0" w:name="_Hlk112419863"/>
            <w:proofErr w:type="spellStart"/>
            <w:r w:rsidRPr="002E06C9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ឈ្មោះសេវាកម្ម</w:t>
            </w:r>
            <w:proofErr w:type="spellEnd"/>
            <w:r w:rsidRPr="002E06C9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៖</w:t>
            </w:r>
          </w:p>
          <w:p w14:paraId="559263DD" w14:textId="0FE8C231" w:rsidR="001D0F70" w:rsidRPr="002E06C9" w:rsidRDefault="00DA6C18" w:rsidP="001D0F70">
            <w:pPr>
              <w:pStyle w:val="LetterText"/>
              <w:spacing w:after="240"/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</w:pPr>
            <w:r w:rsidRPr="002E06C9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B67CCF" w:rsidRPr="002E06C9" w14:paraId="5A45AE90" w14:textId="77777777" w:rsidTr="00B67CCF">
        <w:tc>
          <w:tcPr>
            <w:tcW w:w="4640" w:type="dxa"/>
          </w:tcPr>
          <w:p w14:paraId="265EE76C" w14:textId="73470AAA" w:rsidR="00B67CCF" w:rsidRPr="002E06C9" w:rsidRDefault="00C37C81" w:rsidP="001D0F70">
            <w:pPr>
              <w:pStyle w:val="LetterText"/>
              <w:jc w:val="both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  <w:proofErr w:type="spellStart"/>
            <w:r w:rsidRPr="002E06C9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កាលបរិច្ឆេទ</w:t>
            </w:r>
            <w:proofErr w:type="spellEnd"/>
            <w:r w:rsidRPr="002E06C9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៖</w:t>
            </w:r>
          </w:p>
          <w:p w14:paraId="6C3CC012" w14:textId="66BEBC37" w:rsidR="001D0F70" w:rsidRPr="002E06C9" w:rsidRDefault="00DA6C18" w:rsidP="001D0F70">
            <w:pPr>
              <w:pStyle w:val="LetterText"/>
              <w:spacing w:after="240"/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</w:pPr>
            <w:r w:rsidRPr="002E06C9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23A74D5D" w14:textId="16B55BDD" w:rsidR="00B67CCF" w:rsidRPr="002E06C9" w:rsidRDefault="00C37C81" w:rsidP="001D0F70">
            <w:pPr>
              <w:pStyle w:val="LetterText"/>
              <w:jc w:val="both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  <w:proofErr w:type="spellStart"/>
            <w:r w:rsidRPr="002E06C9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ឈ្មោះកុមារ</w:t>
            </w:r>
            <w:proofErr w:type="spellEnd"/>
            <w:r w:rsidRPr="002E06C9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៖</w:t>
            </w:r>
          </w:p>
          <w:p w14:paraId="71A17656" w14:textId="54DF6B5D" w:rsidR="001D0F70" w:rsidRPr="002E06C9" w:rsidRDefault="00DA6C18" w:rsidP="001D0F70">
            <w:pPr>
              <w:pStyle w:val="LetterText"/>
              <w:spacing w:after="240"/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</w:pPr>
            <w:r w:rsidRPr="002E06C9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6404BF" w:rsidRPr="009B1DCA" w14:paraId="10C889A0" w14:textId="77777777" w:rsidTr="00B67CCF">
        <w:tc>
          <w:tcPr>
            <w:tcW w:w="4640" w:type="dxa"/>
          </w:tcPr>
          <w:p w14:paraId="233CDA21" w14:textId="07710ABB" w:rsidR="006404BF" w:rsidRPr="002E06C9" w:rsidRDefault="00C37C81" w:rsidP="001D0F70">
            <w:pPr>
              <w:pStyle w:val="LetterText"/>
              <w:jc w:val="both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  <w:proofErr w:type="spellStart"/>
            <w:r w:rsidRPr="002E06C9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ឈ្មោះឪពុកម្តាយ</w:t>
            </w:r>
            <w:proofErr w:type="spellEnd"/>
            <w:r w:rsidRPr="002E06C9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៖</w:t>
            </w:r>
          </w:p>
          <w:p w14:paraId="3E46A4C0" w14:textId="0794DD7F" w:rsidR="001D0F70" w:rsidRPr="002E06C9" w:rsidRDefault="00DA6C18" w:rsidP="001D0F70">
            <w:pPr>
              <w:pStyle w:val="LetterText"/>
              <w:spacing w:after="240"/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</w:pPr>
            <w:r w:rsidRPr="002E06C9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2C265315" w14:textId="108FC85E" w:rsidR="006404BF" w:rsidRPr="002E06C9" w:rsidRDefault="00C37C81" w:rsidP="001D0F70">
            <w:pPr>
              <w:pStyle w:val="LetterText"/>
              <w:jc w:val="both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  <w:proofErr w:type="spellStart"/>
            <w:r w:rsidRPr="002E06C9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ហត្ថលេខា</w:t>
            </w:r>
            <w:proofErr w:type="spellEnd"/>
            <w:r w:rsidRPr="002E06C9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៖</w:t>
            </w:r>
          </w:p>
          <w:p w14:paraId="372B3CCE" w14:textId="31870091" w:rsidR="001D0F70" w:rsidRPr="002E06C9" w:rsidRDefault="00DA6C18" w:rsidP="001D0F70">
            <w:pPr>
              <w:pStyle w:val="LetterText"/>
              <w:spacing w:after="240"/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</w:pPr>
            <w:r w:rsidRPr="002E06C9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0"/>
    </w:tbl>
    <w:p w14:paraId="785469FB" w14:textId="77777777" w:rsidR="00E2249E" w:rsidRPr="009B1DCA" w:rsidRDefault="00E2249E" w:rsidP="00C45A36">
      <w:pPr>
        <w:spacing w:after="0" w:line="240" w:lineRule="auto"/>
        <w:jc w:val="both"/>
        <w:rPr>
          <w:rFonts w:ascii="Khmer OS Siemreap" w:hAnsi="Khmer OS Siemreap" w:cs="Khmer OS Siemreap"/>
          <w:sz w:val="18"/>
          <w:szCs w:val="18"/>
        </w:rPr>
      </w:pPr>
    </w:p>
    <w:sectPr w:rsidR="00E2249E" w:rsidRPr="009B1DCA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D931" w14:textId="77777777" w:rsidR="002A67D5" w:rsidRDefault="002A67D5">
      <w:pPr>
        <w:spacing w:line="240" w:lineRule="auto"/>
      </w:pPr>
      <w:r>
        <w:separator/>
      </w:r>
    </w:p>
  </w:endnote>
  <w:endnote w:type="continuationSeparator" w:id="0">
    <w:p w14:paraId="53952970" w14:textId="77777777" w:rsidR="002A67D5" w:rsidRDefault="002A6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DC03" w14:textId="77777777" w:rsidR="002A67D5" w:rsidRDefault="002A67D5">
      <w:pPr>
        <w:spacing w:line="240" w:lineRule="auto"/>
      </w:pPr>
      <w:r>
        <w:separator/>
      </w:r>
    </w:p>
  </w:footnote>
  <w:footnote w:type="continuationSeparator" w:id="0">
    <w:p w14:paraId="1E33DC5B" w14:textId="77777777" w:rsidR="002A67D5" w:rsidRDefault="002A67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3620089">
    <w:abstractNumId w:val="9"/>
  </w:num>
  <w:num w:numId="2" w16cid:durableId="1103384046">
    <w:abstractNumId w:val="7"/>
  </w:num>
  <w:num w:numId="3" w16cid:durableId="414060472">
    <w:abstractNumId w:val="6"/>
  </w:num>
  <w:num w:numId="4" w16cid:durableId="1070663213">
    <w:abstractNumId w:val="5"/>
  </w:num>
  <w:num w:numId="5" w16cid:durableId="984776332">
    <w:abstractNumId w:val="4"/>
  </w:num>
  <w:num w:numId="6" w16cid:durableId="1987274811">
    <w:abstractNumId w:val="8"/>
  </w:num>
  <w:num w:numId="7" w16cid:durableId="606813808">
    <w:abstractNumId w:val="3"/>
  </w:num>
  <w:num w:numId="8" w16cid:durableId="1211459807">
    <w:abstractNumId w:val="2"/>
  </w:num>
  <w:num w:numId="9" w16cid:durableId="1073118716">
    <w:abstractNumId w:val="1"/>
  </w:num>
  <w:num w:numId="10" w16cid:durableId="1065107537">
    <w:abstractNumId w:val="0"/>
  </w:num>
  <w:num w:numId="11" w16cid:durableId="11771892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3D67"/>
    <w:rsid w:val="0007427E"/>
    <w:rsid w:val="00081BF2"/>
    <w:rsid w:val="0008262F"/>
    <w:rsid w:val="00086359"/>
    <w:rsid w:val="00096D82"/>
    <w:rsid w:val="0009796D"/>
    <w:rsid w:val="000A62D9"/>
    <w:rsid w:val="000A6A8B"/>
    <w:rsid w:val="000A7BCA"/>
    <w:rsid w:val="000C22D2"/>
    <w:rsid w:val="000C273D"/>
    <w:rsid w:val="000D10CA"/>
    <w:rsid w:val="000D3615"/>
    <w:rsid w:val="000D485E"/>
    <w:rsid w:val="000D7703"/>
    <w:rsid w:val="000E4E09"/>
    <w:rsid w:val="000E6AB2"/>
    <w:rsid w:val="000F34EE"/>
    <w:rsid w:val="00100559"/>
    <w:rsid w:val="00115CB2"/>
    <w:rsid w:val="00124FA6"/>
    <w:rsid w:val="00131546"/>
    <w:rsid w:val="00131D9F"/>
    <w:rsid w:val="0014588F"/>
    <w:rsid w:val="0018765D"/>
    <w:rsid w:val="001A216A"/>
    <w:rsid w:val="001A53D7"/>
    <w:rsid w:val="001A6BC3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56518"/>
    <w:rsid w:val="00264906"/>
    <w:rsid w:val="002878AA"/>
    <w:rsid w:val="00290D12"/>
    <w:rsid w:val="002952DE"/>
    <w:rsid w:val="002956B2"/>
    <w:rsid w:val="002A3D1F"/>
    <w:rsid w:val="002A4120"/>
    <w:rsid w:val="002A67D5"/>
    <w:rsid w:val="002C691F"/>
    <w:rsid w:val="002D2ED8"/>
    <w:rsid w:val="002D5BBC"/>
    <w:rsid w:val="002D6C93"/>
    <w:rsid w:val="002E06C9"/>
    <w:rsid w:val="002E164B"/>
    <w:rsid w:val="00300117"/>
    <w:rsid w:val="0030528A"/>
    <w:rsid w:val="003377B0"/>
    <w:rsid w:val="0035082E"/>
    <w:rsid w:val="00353449"/>
    <w:rsid w:val="00362294"/>
    <w:rsid w:val="003664CE"/>
    <w:rsid w:val="00372627"/>
    <w:rsid w:val="00384CD1"/>
    <w:rsid w:val="003922DA"/>
    <w:rsid w:val="003947BA"/>
    <w:rsid w:val="003B1D2F"/>
    <w:rsid w:val="003B5B02"/>
    <w:rsid w:val="003B6520"/>
    <w:rsid w:val="003C54CB"/>
    <w:rsid w:val="003D7701"/>
    <w:rsid w:val="003F3CDE"/>
    <w:rsid w:val="004068E7"/>
    <w:rsid w:val="00406B70"/>
    <w:rsid w:val="00412DA1"/>
    <w:rsid w:val="00432309"/>
    <w:rsid w:val="00432DA6"/>
    <w:rsid w:val="00440347"/>
    <w:rsid w:val="00452AA4"/>
    <w:rsid w:val="00457DF2"/>
    <w:rsid w:val="00467B53"/>
    <w:rsid w:val="00487E5A"/>
    <w:rsid w:val="00492B73"/>
    <w:rsid w:val="004B0E7A"/>
    <w:rsid w:val="004B27C2"/>
    <w:rsid w:val="004B4062"/>
    <w:rsid w:val="004B4E77"/>
    <w:rsid w:val="004B66EC"/>
    <w:rsid w:val="004C27D6"/>
    <w:rsid w:val="004D488E"/>
    <w:rsid w:val="004E409F"/>
    <w:rsid w:val="004F4074"/>
    <w:rsid w:val="004F66BA"/>
    <w:rsid w:val="004F747C"/>
    <w:rsid w:val="004F77FB"/>
    <w:rsid w:val="00501E9F"/>
    <w:rsid w:val="00514513"/>
    <w:rsid w:val="00524E62"/>
    <w:rsid w:val="0052685D"/>
    <w:rsid w:val="00532CD2"/>
    <w:rsid w:val="005478B6"/>
    <w:rsid w:val="005566E9"/>
    <w:rsid w:val="0056185C"/>
    <w:rsid w:val="00572AB2"/>
    <w:rsid w:val="00572BED"/>
    <w:rsid w:val="0058165A"/>
    <w:rsid w:val="005B5E1A"/>
    <w:rsid w:val="005C22AC"/>
    <w:rsid w:val="005C39C6"/>
    <w:rsid w:val="005C6164"/>
    <w:rsid w:val="005E1E11"/>
    <w:rsid w:val="006120EB"/>
    <w:rsid w:val="0061477C"/>
    <w:rsid w:val="006170EE"/>
    <w:rsid w:val="00630F76"/>
    <w:rsid w:val="0063157B"/>
    <w:rsid w:val="006404BF"/>
    <w:rsid w:val="006455E0"/>
    <w:rsid w:val="0065157F"/>
    <w:rsid w:val="00651662"/>
    <w:rsid w:val="006613B6"/>
    <w:rsid w:val="00677C7C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6043"/>
    <w:rsid w:val="00741521"/>
    <w:rsid w:val="007479AC"/>
    <w:rsid w:val="00785381"/>
    <w:rsid w:val="00793A17"/>
    <w:rsid w:val="007A334F"/>
    <w:rsid w:val="007B2773"/>
    <w:rsid w:val="007D2EC9"/>
    <w:rsid w:val="007E70B3"/>
    <w:rsid w:val="007F35FF"/>
    <w:rsid w:val="00803AA9"/>
    <w:rsid w:val="00806ADD"/>
    <w:rsid w:val="008119A7"/>
    <w:rsid w:val="0083354A"/>
    <w:rsid w:val="00835CA4"/>
    <w:rsid w:val="00854378"/>
    <w:rsid w:val="00862CAC"/>
    <w:rsid w:val="00872687"/>
    <w:rsid w:val="00876A89"/>
    <w:rsid w:val="008942E3"/>
    <w:rsid w:val="00895ED0"/>
    <w:rsid w:val="008B5D48"/>
    <w:rsid w:val="008B6186"/>
    <w:rsid w:val="008D2B29"/>
    <w:rsid w:val="008F1FD6"/>
    <w:rsid w:val="008F2FB9"/>
    <w:rsid w:val="008F3D04"/>
    <w:rsid w:val="00902545"/>
    <w:rsid w:val="00903707"/>
    <w:rsid w:val="009103EC"/>
    <w:rsid w:val="00926502"/>
    <w:rsid w:val="00950232"/>
    <w:rsid w:val="00951FE1"/>
    <w:rsid w:val="0097557C"/>
    <w:rsid w:val="00986274"/>
    <w:rsid w:val="009A42D4"/>
    <w:rsid w:val="009A4689"/>
    <w:rsid w:val="009A55DA"/>
    <w:rsid w:val="009B1DCA"/>
    <w:rsid w:val="009B5A19"/>
    <w:rsid w:val="009D1907"/>
    <w:rsid w:val="009E4AE6"/>
    <w:rsid w:val="009E5087"/>
    <w:rsid w:val="00A03170"/>
    <w:rsid w:val="00A065AD"/>
    <w:rsid w:val="00A229B3"/>
    <w:rsid w:val="00A340E4"/>
    <w:rsid w:val="00A41D10"/>
    <w:rsid w:val="00A5478A"/>
    <w:rsid w:val="00A67FAE"/>
    <w:rsid w:val="00A704DB"/>
    <w:rsid w:val="00A81644"/>
    <w:rsid w:val="00A908EC"/>
    <w:rsid w:val="00AC0148"/>
    <w:rsid w:val="00AD517B"/>
    <w:rsid w:val="00AE3606"/>
    <w:rsid w:val="00AE4260"/>
    <w:rsid w:val="00AE7D41"/>
    <w:rsid w:val="00AF3B2F"/>
    <w:rsid w:val="00AF4C4E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B5370"/>
    <w:rsid w:val="00BC45B6"/>
    <w:rsid w:val="00BD3DC3"/>
    <w:rsid w:val="00BF21C0"/>
    <w:rsid w:val="00BF5FC7"/>
    <w:rsid w:val="00C003B6"/>
    <w:rsid w:val="00C076E7"/>
    <w:rsid w:val="00C14B17"/>
    <w:rsid w:val="00C37C81"/>
    <w:rsid w:val="00C40654"/>
    <w:rsid w:val="00C45A36"/>
    <w:rsid w:val="00C553C3"/>
    <w:rsid w:val="00C62D5E"/>
    <w:rsid w:val="00C64475"/>
    <w:rsid w:val="00C76DEA"/>
    <w:rsid w:val="00C77149"/>
    <w:rsid w:val="00C7797C"/>
    <w:rsid w:val="00C8604B"/>
    <w:rsid w:val="00C867FF"/>
    <w:rsid w:val="00C969B3"/>
    <w:rsid w:val="00CA1B07"/>
    <w:rsid w:val="00CA7FEC"/>
    <w:rsid w:val="00CD157B"/>
    <w:rsid w:val="00CE6443"/>
    <w:rsid w:val="00D00425"/>
    <w:rsid w:val="00D053E8"/>
    <w:rsid w:val="00D1218A"/>
    <w:rsid w:val="00D15509"/>
    <w:rsid w:val="00D17DC9"/>
    <w:rsid w:val="00D20303"/>
    <w:rsid w:val="00D30CB4"/>
    <w:rsid w:val="00D315A6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A6C18"/>
    <w:rsid w:val="00DB61AB"/>
    <w:rsid w:val="00DD026C"/>
    <w:rsid w:val="00DE2AA6"/>
    <w:rsid w:val="00DE6640"/>
    <w:rsid w:val="00DF6528"/>
    <w:rsid w:val="00E00BFE"/>
    <w:rsid w:val="00E21C0A"/>
    <w:rsid w:val="00E2249E"/>
    <w:rsid w:val="00E261C7"/>
    <w:rsid w:val="00E523D1"/>
    <w:rsid w:val="00E5279E"/>
    <w:rsid w:val="00E55322"/>
    <w:rsid w:val="00E84BFF"/>
    <w:rsid w:val="00E93D38"/>
    <w:rsid w:val="00E969A6"/>
    <w:rsid w:val="00EA4710"/>
    <w:rsid w:val="00EB1130"/>
    <w:rsid w:val="00EB7625"/>
    <w:rsid w:val="00EE4484"/>
    <w:rsid w:val="00EE488D"/>
    <w:rsid w:val="00EF58D9"/>
    <w:rsid w:val="00F03111"/>
    <w:rsid w:val="00F065A3"/>
    <w:rsid w:val="00F06671"/>
    <w:rsid w:val="00F1085F"/>
    <w:rsid w:val="00F14FF9"/>
    <w:rsid w:val="00F17B00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A56C2"/>
    <w:rsid w:val="00FB560E"/>
    <w:rsid w:val="00FB74BA"/>
    <w:rsid w:val="00FC1EF3"/>
    <w:rsid w:val="00FC41DA"/>
    <w:rsid w:val="00FC7626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C21E86B"/>
  <w15:docId w15:val="{1287CBDE-6896-4C7B-9C82-A327ABED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  <w:style w:type="character" w:styleId="Hyperlink">
    <w:name w:val="Hyperlink"/>
    <w:basedOn w:val="DefaultParagraphFont"/>
    <w:uiPriority w:val="99"/>
    <w:unhideWhenUsed/>
    <w:rsid w:val="00C77149"/>
    <w:rPr>
      <w:color w:val="00ED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7A61D008-2113-4709-BA75-7460F6419E3A}"/>
</file>

<file path=customXml/itemProps2.xml><?xml version="1.0" encoding="utf-8"?>
<ds:datastoreItem xmlns:ds="http://schemas.openxmlformats.org/officeDocument/2006/customXml" ds:itemID="{C993BBFE-B090-4875-BFC3-5A42791A3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50</cp:revision>
  <cp:lastPrinted>2016-12-06T00:23:00Z</cp:lastPrinted>
  <dcterms:created xsi:type="dcterms:W3CDTF">2022-08-26T05:37:00Z</dcterms:created>
  <dcterms:modified xsi:type="dcterms:W3CDTF">2022-08-3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